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品质故事  美绘本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品质故事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10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好品质故事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